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AC1BEC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5359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А СГРАДА в УПИ VІ-402, кв.65 по плана на </w:t>
      </w:r>
      <w:proofErr w:type="spellStart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40,91 </w:t>
      </w:r>
      <w:proofErr w:type="spellStart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265,96 </w:t>
      </w:r>
      <w:proofErr w:type="spellStart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AC1B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1BEC" w:rsidRPr="005D4592" w:rsidRDefault="00AC1BEC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AC1BEC">
        <w:rPr>
          <w:rFonts w:ascii="Times New Roman" w:hAnsi="Times New Roman" w:cs="Times New Roman"/>
          <w:b/>
          <w:sz w:val="24"/>
          <w:szCs w:val="24"/>
        </w:rPr>
        <w:t>ИЪЛДЪЗ РИДВАН МИТЕВА, ЗДРАВКО МЛАДЕНОВ МИТЕ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E14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8C58-3045-4DEE-A314-D910945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3</cp:revision>
  <dcterms:created xsi:type="dcterms:W3CDTF">2018-08-08T07:55:00Z</dcterms:created>
  <dcterms:modified xsi:type="dcterms:W3CDTF">2019-01-07T13:18:00Z</dcterms:modified>
</cp:coreProperties>
</file>